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787875" w:rsidRDefault="00787875" w:rsidP="0078787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AF48AA">
        <w:rPr>
          <w:rFonts w:ascii="Century Gothic" w:hAnsi="Century Gothic"/>
          <w:b/>
        </w:rPr>
        <w:t xml:space="preserve"> N°9</w:t>
      </w:r>
    </w:p>
    <w:p w:rsidR="00AF48AA" w:rsidRDefault="00AF48AA" w:rsidP="007878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ª </w:t>
      </w:r>
      <w:r w:rsidR="000F4F9D">
        <w:rPr>
          <w:rFonts w:ascii="Century Gothic" w:hAnsi="Century Gothic"/>
          <w:b/>
        </w:rPr>
        <w:t>Básico</w:t>
      </w:r>
      <w:bookmarkStart w:id="0" w:name="_GoBack"/>
      <w:bookmarkEnd w:id="0"/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Objetivo</w:t>
      </w:r>
      <w:r w:rsidR="00937018">
        <w:rPr>
          <w:rFonts w:ascii="Century Gothic" w:hAnsi="Century Gothic"/>
          <w:b/>
        </w:rPr>
        <w:t xml:space="preserve">: </w:t>
      </w:r>
      <w:r w:rsidR="00937018">
        <w:rPr>
          <w:rFonts w:ascii="Century Gothic" w:hAnsi="Century Gothic"/>
        </w:rPr>
        <w:t>Desarrollar</w:t>
      </w:r>
      <w:r w:rsidRPr="00E20AC1">
        <w:rPr>
          <w:rFonts w:ascii="Century Gothic" w:hAnsi="Century Gothic"/>
        </w:rPr>
        <w:t xml:space="preserve"> el pensamiento creativo.</w:t>
      </w:r>
    </w:p>
    <w:p w:rsidR="00AF48AA" w:rsidRDefault="00AF48AA" w:rsidP="00D70AC6">
      <w:pPr>
        <w:rPr>
          <w:rFonts w:ascii="Century Gothic" w:hAnsi="Century Gothic"/>
        </w:rPr>
      </w:pPr>
    </w:p>
    <w:p w:rsidR="00AF48AA" w:rsidRDefault="00AF48AA" w:rsidP="00D70AC6">
      <w:pPr>
        <w:rPr>
          <w:rFonts w:ascii="Century Gothic" w:hAnsi="Century Gothic"/>
        </w:rPr>
      </w:pPr>
      <w:r>
        <w:rPr>
          <w:rFonts w:ascii="Century Gothic" w:hAnsi="Century Gothic"/>
        </w:rPr>
        <w:t>1.- Di palabras que se parezcan a los objetos, luego dibujas.</w:t>
      </w:r>
    </w:p>
    <w:p w:rsidR="00937018" w:rsidRDefault="00937018" w:rsidP="00D70AC6">
      <w:pPr>
        <w:rPr>
          <w:rFonts w:ascii="Century Gothic" w:hAnsi="Century Gothic"/>
        </w:rPr>
      </w:pPr>
    </w:p>
    <w:p w:rsidR="00AF48AA" w:rsidRDefault="00AF48AA" w:rsidP="00D70AC6">
      <w:pPr>
        <w:rPr>
          <w:rFonts w:ascii="Century Gothic" w:hAnsi="Century Gothic"/>
        </w:rPr>
      </w:pPr>
    </w:p>
    <w:p w:rsidR="00AF48AA" w:rsidRDefault="00AF48AA" w:rsidP="00D70AC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 wp14:anchorId="271B693A" wp14:editId="61A0A9D7">
            <wp:extent cx="6325735" cy="1951630"/>
            <wp:effectExtent l="0" t="0" r="0" b="0"/>
            <wp:docPr id="2" name="Imagen 2" descr="C:\Users\ANGÈLICA\Desktop\PROGRESIS\PROGRESINT E. INFANTIL CICLO SEGUNDO Nivel 1\PROGRESINT 6 Pensamiento creativo\Pag 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ÈLICA\Desktop\PROGRESIS\PROGRESINT E. INFANTIL CICLO SEGUNDO Nivel 1\PROGRESINT 6 Pensamiento creativo\Pag 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15321" r="5275" b="13417"/>
                    <a:stretch/>
                  </pic:blipFill>
                  <pic:spPr bwMode="auto">
                    <a:xfrm>
                      <a:off x="0" y="0"/>
                      <a:ext cx="6325737" cy="1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8AA" w:rsidRPr="00AF48AA" w:rsidRDefault="00AF48AA" w:rsidP="00AF48AA">
      <w:pPr>
        <w:rPr>
          <w:rFonts w:ascii="Century Gothic" w:hAnsi="Century Gothic"/>
        </w:rPr>
      </w:pPr>
    </w:p>
    <w:p w:rsidR="00AF48AA" w:rsidRPr="00AF48AA" w:rsidRDefault="00AF48AA" w:rsidP="00AF48AA">
      <w:pPr>
        <w:rPr>
          <w:rFonts w:ascii="Century Gothic" w:hAnsi="Century Gothic"/>
        </w:rPr>
      </w:pPr>
    </w:p>
    <w:p w:rsidR="00AF48AA" w:rsidRDefault="00AF48AA" w:rsidP="00AF48AA">
      <w:pPr>
        <w:tabs>
          <w:tab w:val="left" w:pos="1461"/>
        </w:tabs>
        <w:rPr>
          <w:rFonts w:ascii="Century Gothic" w:hAnsi="Century Gothic"/>
        </w:rPr>
      </w:pPr>
      <w:r>
        <w:rPr>
          <w:rFonts w:ascii="Century Gothic" w:hAnsi="Century Gothic"/>
        </w:rPr>
        <w:t>2.- a este dibujo le falta terminar</w:t>
      </w:r>
      <w:r w:rsidR="007332A5">
        <w:rPr>
          <w:rFonts w:ascii="Century Gothic" w:hAnsi="Century Gothic"/>
        </w:rPr>
        <w:t>lo ¿Cómo lo completarías tú?  Agrega colores.</w:t>
      </w:r>
    </w:p>
    <w:p w:rsidR="007332A5" w:rsidRDefault="007332A5" w:rsidP="00AF48AA">
      <w:pPr>
        <w:tabs>
          <w:tab w:val="left" w:pos="1461"/>
        </w:tabs>
        <w:rPr>
          <w:rFonts w:ascii="Century Gothic" w:hAnsi="Century Gothic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  <w:r>
        <w:rPr>
          <w:rFonts w:ascii="Century Gothic" w:hAnsi="Century Gothic"/>
          <w:noProof/>
          <w:lang w:val="es-CL" w:eastAsia="es-CL"/>
        </w:rPr>
        <w:drawing>
          <wp:inline distT="0" distB="0" distL="0" distR="0" wp14:anchorId="534F6948" wp14:editId="2886BECF">
            <wp:extent cx="3364173" cy="1793277"/>
            <wp:effectExtent l="0" t="0" r="8255" b="0"/>
            <wp:docPr id="3" name="Imagen 3" descr="C:\Users\ANGÈLICA\Desktop\PROGRESIS\PROGRESINT E. INFANTIL CICLO SEGUNDO Nivel 1\PROGRESINT 6 Pensamiento creativo\Pag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ÈLICA\Desktop\PROGRESIS\PROGRESINT E. INFANTIL CICLO SEGUNDO Nivel 1\PROGRESINT 6 Pensamiento creativo\Pag 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8" r="50897" b="46312"/>
                    <a:stretch/>
                  </pic:blipFill>
                  <pic:spPr bwMode="auto">
                    <a:xfrm>
                      <a:off x="0" y="0"/>
                      <a:ext cx="3367524" cy="17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  <w:r>
        <w:rPr>
          <w:rFonts w:ascii="Century Gothic" w:hAnsi="Century Gothic"/>
          <w:noProof/>
          <w:lang w:val="es-CL" w:eastAsia="es-CL"/>
        </w:rPr>
        <w:lastRenderedPageBreak/>
        <w:t xml:space="preserve">3.- Con la ayuda de mamà y papà inventa </w:t>
      </w:r>
      <w:r w:rsidR="000F4F9D">
        <w:rPr>
          <w:rFonts w:ascii="Century Gothic" w:hAnsi="Century Gothic"/>
          <w:noProof/>
          <w:lang w:val="es-CL" w:eastAsia="es-CL"/>
        </w:rPr>
        <w:t>reglas para que este juego sea mas entretenido.</w:t>
      </w:r>
    </w:p>
    <w:p w:rsidR="007332A5" w:rsidRDefault="007332A5" w:rsidP="00AF48AA">
      <w:pPr>
        <w:tabs>
          <w:tab w:val="left" w:pos="1461"/>
        </w:tabs>
        <w:rPr>
          <w:rFonts w:ascii="Century Gothic" w:hAnsi="Century Gothic"/>
          <w:noProof/>
          <w:lang w:val="es-CL" w:eastAsia="es-CL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3BF5042" wp14:editId="1D76DEC0">
            <wp:simplePos x="0" y="0"/>
            <wp:positionH relativeFrom="column">
              <wp:posOffset>640080</wp:posOffset>
            </wp:positionH>
            <wp:positionV relativeFrom="paragraph">
              <wp:posOffset>2540</wp:posOffset>
            </wp:positionV>
            <wp:extent cx="4640580" cy="4251960"/>
            <wp:effectExtent l="0" t="0" r="7620" b="0"/>
            <wp:wrapSquare wrapText="bothSides"/>
            <wp:docPr id="4" name="Imagen 4" descr="C:\Users\ANGÈLICA\Desktop\PROGRESIS\PROGRESINT E SECUNDARIA 2º Parte\PROGRESINT 28 Pensamiento creativo\Pag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ÈLICA\Desktop\PROGRESIS\PROGRESINT E SECUNDARIA 2º Parte\PROGRESINT 28 Pensamiento creativo\Pag 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2" t="14903" r="19829" b="44688"/>
                    <a:stretch/>
                  </pic:blipFill>
                  <pic:spPr bwMode="auto">
                    <a:xfrm>
                      <a:off x="0" y="0"/>
                      <a:ext cx="46405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2A5" w:rsidRDefault="007332A5" w:rsidP="00AF48AA">
      <w:pPr>
        <w:tabs>
          <w:tab w:val="left" w:pos="1461"/>
        </w:tabs>
        <w:rPr>
          <w:rFonts w:ascii="Century Gothic" w:hAnsi="Century Gothic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</w:rPr>
      </w:pPr>
    </w:p>
    <w:p w:rsidR="007332A5" w:rsidRDefault="007332A5" w:rsidP="00AF48AA">
      <w:pPr>
        <w:tabs>
          <w:tab w:val="left" w:pos="1461"/>
        </w:tabs>
        <w:rPr>
          <w:rFonts w:ascii="Century Gothic" w:hAnsi="Century Gothic"/>
        </w:rPr>
      </w:pPr>
    </w:p>
    <w:p w:rsidR="007B7C2E" w:rsidRDefault="007B7C2E" w:rsidP="00AF48AA">
      <w:pPr>
        <w:tabs>
          <w:tab w:val="left" w:pos="1461"/>
        </w:tabs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Default="007B7C2E" w:rsidP="007B7C2E">
      <w:pPr>
        <w:rPr>
          <w:rFonts w:ascii="Century Gothic" w:hAnsi="Century Gothic"/>
        </w:rPr>
      </w:pPr>
    </w:p>
    <w:p w:rsidR="007B7C2E" w:rsidRDefault="007B7C2E" w:rsidP="007B7C2E">
      <w:pPr>
        <w:tabs>
          <w:tab w:val="left" w:pos="1944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__________________________________________________________________</w:t>
      </w:r>
    </w:p>
    <w:p w:rsidR="007B7C2E" w:rsidRPr="007B7C2E" w:rsidRDefault="007B7C2E" w:rsidP="007B7C2E">
      <w:pPr>
        <w:rPr>
          <w:rFonts w:ascii="Century Gothic" w:hAnsi="Century Gothic"/>
        </w:rPr>
      </w:pPr>
    </w:p>
    <w:p w:rsidR="007B7C2E" w:rsidRDefault="007B7C2E" w:rsidP="007B7C2E">
      <w:pPr>
        <w:rPr>
          <w:rFonts w:ascii="Century Gothic" w:hAnsi="Century Gothic"/>
        </w:rPr>
      </w:pPr>
    </w:p>
    <w:p w:rsidR="007332A5" w:rsidRPr="007B7C2E" w:rsidRDefault="007B7C2E" w:rsidP="007B7C2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</w:t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</w:rPr>
        <w:softHyphen/>
      </w:r>
      <w:r>
        <w:rPr>
          <w:rFonts w:ascii="Century Gothic" w:hAnsi="Century Gothic"/>
          <w:vanish/>
        </w:rPr>
        <w:t>________________________________________________________________________________________________-</w:t>
      </w:r>
      <w:r>
        <w:rPr>
          <w:rFonts w:ascii="Century Gothic" w:hAnsi="Century Gothic"/>
          <w:vanish/>
        </w:rPr>
        <w:pgNum/>
      </w:r>
      <w:r>
        <w:rPr>
          <w:rFonts w:ascii="Century Gothic" w:hAnsi="Century Gothic"/>
          <w:vanish/>
        </w:rPr>
        <w:pgNum/>
      </w:r>
      <w:r>
        <w:rPr>
          <w:rFonts w:ascii="Century Gothic" w:hAnsi="Century Gothic"/>
          <w:vanish/>
        </w:rPr>
        <w:pgNum/>
      </w:r>
      <w:r>
        <w:rPr>
          <w:rFonts w:ascii="Century Gothic" w:hAnsi="Century Gothic"/>
          <w:vanish/>
        </w:rPr>
        <w:pgNum/>
      </w:r>
      <w:r>
        <w:rPr>
          <w:rFonts w:ascii="Century Gothic" w:hAnsi="Century Gothic"/>
          <w:vanish/>
        </w:rPr>
        <w:pgNum/>
      </w:r>
      <w:r>
        <w:rPr>
          <w:rFonts w:ascii="Century Gothic" w:hAnsi="Century Gothic"/>
          <w:vanish/>
        </w:rPr>
        <w:pgNum/>
      </w:r>
    </w:p>
    <w:sectPr w:rsidR="007332A5" w:rsidRPr="007B7C2E" w:rsidSect="00914655">
      <w:headerReference w:type="default" r:id="rId13"/>
      <w:footerReference w:type="default" r:id="rId14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B8" w:rsidRDefault="008820B8" w:rsidP="00581C90">
      <w:r>
        <w:separator/>
      </w:r>
    </w:p>
  </w:endnote>
  <w:endnote w:type="continuationSeparator" w:id="0">
    <w:p w:rsidR="008820B8" w:rsidRDefault="008820B8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F9A20A" wp14:editId="76CA155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F4F9D" w:rsidRPr="000F4F9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F4F9D" w:rsidRPr="000F4F9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B8" w:rsidRDefault="008820B8" w:rsidP="00581C90">
      <w:r>
        <w:separator/>
      </w:r>
    </w:p>
  </w:footnote>
  <w:footnote w:type="continuationSeparator" w:id="0">
    <w:p w:rsidR="008820B8" w:rsidRDefault="008820B8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24C62"/>
    <w:rsid w:val="0002653C"/>
    <w:rsid w:val="00034E7F"/>
    <w:rsid w:val="000A1323"/>
    <w:rsid w:val="000F4F9D"/>
    <w:rsid w:val="00131BE0"/>
    <w:rsid w:val="001353E3"/>
    <w:rsid w:val="00157D7E"/>
    <w:rsid w:val="001701CE"/>
    <w:rsid w:val="001E15D4"/>
    <w:rsid w:val="001E2CFD"/>
    <w:rsid w:val="001E78B9"/>
    <w:rsid w:val="002177E3"/>
    <w:rsid w:val="002810F9"/>
    <w:rsid w:val="002F02B9"/>
    <w:rsid w:val="00311C45"/>
    <w:rsid w:val="003B0853"/>
    <w:rsid w:val="0041387A"/>
    <w:rsid w:val="00433891"/>
    <w:rsid w:val="00453E0D"/>
    <w:rsid w:val="0045679E"/>
    <w:rsid w:val="00466362"/>
    <w:rsid w:val="004D0449"/>
    <w:rsid w:val="004D425C"/>
    <w:rsid w:val="004D67F8"/>
    <w:rsid w:val="00531328"/>
    <w:rsid w:val="00581C90"/>
    <w:rsid w:val="005A1000"/>
    <w:rsid w:val="005E3917"/>
    <w:rsid w:val="00663421"/>
    <w:rsid w:val="006849C0"/>
    <w:rsid w:val="006C6260"/>
    <w:rsid w:val="007047FE"/>
    <w:rsid w:val="007321D8"/>
    <w:rsid w:val="007332A5"/>
    <w:rsid w:val="00765FFC"/>
    <w:rsid w:val="00783271"/>
    <w:rsid w:val="00787875"/>
    <w:rsid w:val="00797904"/>
    <w:rsid w:val="007B7C2E"/>
    <w:rsid w:val="007F41BE"/>
    <w:rsid w:val="007F7D52"/>
    <w:rsid w:val="00854539"/>
    <w:rsid w:val="008563BD"/>
    <w:rsid w:val="008643C6"/>
    <w:rsid w:val="00866218"/>
    <w:rsid w:val="008820B8"/>
    <w:rsid w:val="0089410A"/>
    <w:rsid w:val="00914655"/>
    <w:rsid w:val="00931F12"/>
    <w:rsid w:val="00937018"/>
    <w:rsid w:val="00992CA0"/>
    <w:rsid w:val="009A55F9"/>
    <w:rsid w:val="00AB100E"/>
    <w:rsid w:val="00AF48AA"/>
    <w:rsid w:val="00B12BA7"/>
    <w:rsid w:val="00B54A33"/>
    <w:rsid w:val="00BE012F"/>
    <w:rsid w:val="00D33C33"/>
    <w:rsid w:val="00D70AC6"/>
    <w:rsid w:val="00DD15AA"/>
    <w:rsid w:val="00DF55A3"/>
    <w:rsid w:val="00E20AC1"/>
    <w:rsid w:val="00E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3339-5683-45D0-B2C8-415CDBD7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icrosoft</cp:lastModifiedBy>
  <cp:revision>2</cp:revision>
  <dcterms:created xsi:type="dcterms:W3CDTF">2020-05-14T21:05:00Z</dcterms:created>
  <dcterms:modified xsi:type="dcterms:W3CDTF">2020-05-25T18:39:00Z</dcterms:modified>
</cp:coreProperties>
</file>